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817CF" w:rsidP="00275BD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75BD4">
              <w:t>2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5832B1">
            <w:pPr>
              <w:ind w:left="-38" w:firstLine="38"/>
              <w:jc w:val="center"/>
            </w:pPr>
            <w:r>
              <w:t>1</w:t>
            </w:r>
            <w:r w:rsidR="000817CF">
              <w:t>6</w:t>
            </w:r>
            <w:r w:rsidR="005832B1">
              <w:t>2</w:t>
            </w:r>
            <w:r w:rsidR="001E5784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5784" w:rsidRPr="001E5784" w:rsidRDefault="001E5784" w:rsidP="001E5784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392"/>
        <w:jc w:val="both"/>
        <w:outlineLvl w:val="1"/>
        <w:rPr>
          <w:color w:val="000000"/>
          <w:sz w:val="26"/>
          <w:szCs w:val="26"/>
        </w:rPr>
      </w:pPr>
      <w:r w:rsidRPr="001E5784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>
        <w:rPr>
          <w:color w:val="000000"/>
          <w:sz w:val="26"/>
          <w:szCs w:val="26"/>
        </w:rPr>
        <w:t xml:space="preserve">               </w:t>
      </w:r>
      <w:r w:rsidRPr="001E5784">
        <w:rPr>
          <w:color w:val="000000"/>
          <w:sz w:val="26"/>
          <w:szCs w:val="26"/>
        </w:rPr>
        <w:t xml:space="preserve">от </w:t>
      </w:r>
      <w:r w:rsidRPr="001E5784">
        <w:rPr>
          <w:sz w:val="26"/>
          <w:szCs w:val="26"/>
        </w:rPr>
        <w:t>30.08.2019 № 831 "</w:t>
      </w:r>
      <w:r w:rsidRPr="001E5784">
        <w:rPr>
          <w:color w:val="000000"/>
          <w:sz w:val="26"/>
          <w:szCs w:val="26"/>
        </w:rPr>
        <w:t xml:space="preserve">Об утверждении муниципальной программы </w:t>
      </w:r>
      <w:r w:rsidRPr="001E5784">
        <w:rPr>
          <w:sz w:val="26"/>
          <w:szCs w:val="26"/>
        </w:rPr>
        <w:t xml:space="preserve">муниципального образования "Городской округ "Город </w:t>
      </w:r>
      <w:r>
        <w:rPr>
          <w:sz w:val="26"/>
          <w:szCs w:val="26"/>
        </w:rPr>
        <w:t xml:space="preserve"> </w:t>
      </w:r>
      <w:r w:rsidR="00EA5316">
        <w:rPr>
          <w:sz w:val="26"/>
          <w:szCs w:val="26"/>
        </w:rPr>
        <w:t xml:space="preserve"> </w:t>
      </w:r>
      <w:r w:rsidRPr="001E5784">
        <w:rPr>
          <w:sz w:val="26"/>
          <w:szCs w:val="26"/>
        </w:rPr>
        <w:t>Нарьян-Мар" "Повышение качества водоснабжения муниципального образования "Городской округ "Город Нарьян-Мар"</w:t>
      </w:r>
    </w:p>
    <w:p w:rsidR="001E5784" w:rsidRPr="001E5784" w:rsidRDefault="001E5784" w:rsidP="001E578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5784" w:rsidRPr="001E5784" w:rsidRDefault="001E5784" w:rsidP="001E578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5784" w:rsidRPr="001E5784" w:rsidRDefault="001E5784" w:rsidP="001E5784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E5784" w:rsidRPr="001E5784" w:rsidRDefault="001E5784" w:rsidP="001E578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5784">
        <w:rPr>
          <w:sz w:val="26"/>
          <w:szCs w:val="26"/>
        </w:rPr>
        <w:t xml:space="preserve">Руководствуясь </w:t>
      </w:r>
      <w:hyperlink r:id="rId9" w:history="1">
        <w:r w:rsidRPr="001E5784">
          <w:rPr>
            <w:sz w:val="26"/>
            <w:szCs w:val="26"/>
          </w:rPr>
          <w:t>статьей 179</w:t>
        </w:r>
      </w:hyperlink>
      <w:r w:rsidRPr="001E5784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1E5784">
          <w:rPr>
            <w:sz w:val="26"/>
            <w:szCs w:val="26"/>
          </w:rPr>
          <w:t>постановлением</w:t>
        </w:r>
      </w:hyperlink>
      <w:r w:rsidRPr="001E5784">
        <w:rPr>
          <w:sz w:val="26"/>
          <w:szCs w:val="26"/>
        </w:rPr>
        <w:t xml:space="preserve"> Администрации </w:t>
      </w:r>
      <w:r w:rsidR="00EA5316">
        <w:rPr>
          <w:sz w:val="26"/>
          <w:szCs w:val="26"/>
        </w:rPr>
        <w:t>МО</w:t>
      </w:r>
      <w:r w:rsidRPr="001E5784">
        <w:rPr>
          <w:sz w:val="26"/>
          <w:szCs w:val="26"/>
        </w:rPr>
        <w:t xml:space="preserve"> "Городской округ "Город Нарьян-Мар" </w:t>
      </w:r>
      <w:r w:rsidR="00EA5316">
        <w:rPr>
          <w:sz w:val="26"/>
          <w:szCs w:val="26"/>
        </w:rPr>
        <w:br/>
      </w:r>
      <w:r w:rsidRPr="001E5784">
        <w:rPr>
          <w:sz w:val="26"/>
          <w:szCs w:val="26"/>
        </w:rPr>
        <w:t xml:space="preserve">от 10.07.2018 № 453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 w:rsidR="00EA5316">
        <w:rPr>
          <w:sz w:val="26"/>
          <w:szCs w:val="26"/>
        </w:rPr>
        <w:t>р</w:t>
      </w:r>
      <w:r w:rsidRPr="001E5784">
        <w:rPr>
          <w:sz w:val="26"/>
          <w:szCs w:val="26"/>
        </w:rPr>
        <w:t>ешение</w:t>
      </w:r>
      <w:r w:rsidR="00EA5316">
        <w:rPr>
          <w:sz w:val="26"/>
          <w:szCs w:val="26"/>
        </w:rPr>
        <w:t>м</w:t>
      </w:r>
      <w:r w:rsidRPr="001E5784">
        <w:rPr>
          <w:sz w:val="26"/>
          <w:szCs w:val="26"/>
        </w:rPr>
        <w:t xml:space="preserve"> </w:t>
      </w:r>
      <w:r w:rsidR="00EA5316" w:rsidRPr="001E5784">
        <w:rPr>
          <w:sz w:val="26"/>
          <w:szCs w:val="26"/>
        </w:rPr>
        <w:t xml:space="preserve">Совета </w:t>
      </w:r>
      <w:r w:rsidR="00EA5316">
        <w:rPr>
          <w:sz w:val="26"/>
          <w:szCs w:val="26"/>
        </w:rPr>
        <w:t>г</w:t>
      </w:r>
      <w:r w:rsidR="00EA5316" w:rsidRPr="001E5784">
        <w:rPr>
          <w:sz w:val="26"/>
          <w:szCs w:val="26"/>
        </w:rPr>
        <w:t>ородского округа "Город Нарьян-Мар"</w:t>
      </w:r>
      <w:r w:rsidR="00EA5316">
        <w:rPr>
          <w:sz w:val="26"/>
          <w:szCs w:val="26"/>
        </w:rPr>
        <w:t xml:space="preserve"> </w:t>
      </w:r>
      <w:r w:rsidR="00EA5316" w:rsidRPr="001E5784">
        <w:rPr>
          <w:sz w:val="26"/>
          <w:szCs w:val="26"/>
        </w:rPr>
        <w:t>от 06.12.2022</w:t>
      </w:r>
      <w:r w:rsidR="00EA5316">
        <w:rPr>
          <w:sz w:val="26"/>
          <w:szCs w:val="26"/>
        </w:rPr>
        <w:t xml:space="preserve"> </w:t>
      </w:r>
      <w:r w:rsidR="00EA5316" w:rsidRPr="001E5784">
        <w:rPr>
          <w:sz w:val="26"/>
          <w:szCs w:val="26"/>
        </w:rPr>
        <w:t xml:space="preserve">№ 401-р </w:t>
      </w:r>
      <w:r w:rsidRPr="001E5784">
        <w:rPr>
          <w:sz w:val="26"/>
          <w:szCs w:val="26"/>
        </w:rPr>
        <w:t xml:space="preserve">"О внесении изменений в Решение Совета </w:t>
      </w:r>
      <w:r w:rsidR="00EA5316">
        <w:rPr>
          <w:sz w:val="26"/>
          <w:szCs w:val="26"/>
        </w:rPr>
        <w:t>г</w:t>
      </w:r>
      <w:r w:rsidRPr="001E5784">
        <w:rPr>
          <w:sz w:val="26"/>
          <w:szCs w:val="26"/>
        </w:rPr>
        <w:t>ородского округа "Город Нарьян-Мар" "О бюджете муниципального образования "Городской округ "Город Нарьян-Мар" на 2022 год и на плановый период 2023 и 2024 годов",   Администрация муниципального образования "Городской округ "Город Нарьян-Мар"</w:t>
      </w:r>
    </w:p>
    <w:p w:rsidR="001E5784" w:rsidRPr="001E5784" w:rsidRDefault="001E5784" w:rsidP="001E5784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1E5784" w:rsidRPr="001E5784" w:rsidRDefault="001E5784" w:rsidP="00EA5316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E5784">
        <w:rPr>
          <w:b/>
          <w:bCs/>
          <w:sz w:val="26"/>
          <w:szCs w:val="26"/>
        </w:rPr>
        <w:t>П О С Т А Н О В Л Я Е Т:</w:t>
      </w:r>
    </w:p>
    <w:p w:rsidR="001E5784" w:rsidRPr="001E5784" w:rsidRDefault="001E5784" w:rsidP="001E5784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1E5784" w:rsidRPr="001E5784" w:rsidRDefault="001E5784" w:rsidP="001E5784">
      <w:pPr>
        <w:pStyle w:val="ad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ind w:left="0" w:firstLine="994"/>
        <w:jc w:val="both"/>
        <w:outlineLvl w:val="1"/>
        <w:rPr>
          <w:sz w:val="26"/>
          <w:szCs w:val="26"/>
        </w:rPr>
      </w:pPr>
      <w:r w:rsidRPr="001E5784">
        <w:rPr>
          <w:sz w:val="26"/>
          <w:szCs w:val="26"/>
        </w:rPr>
        <w:t xml:space="preserve">Внести изменения в постановление Администрации муниципального образования "Городской округ "Город Нарьян-Мар" от 30.08.2019 № 831 </w:t>
      </w:r>
      <w:r w:rsidR="00EA5316">
        <w:rPr>
          <w:sz w:val="26"/>
          <w:szCs w:val="26"/>
        </w:rPr>
        <w:br/>
      </w:r>
      <w:r w:rsidRPr="001E5784">
        <w:rPr>
          <w:sz w:val="26"/>
          <w:szCs w:val="26"/>
        </w:rPr>
        <w:t xml:space="preserve">"Об утверждении муниципальной программы муниципального образования "Городской округ "Город Нарьян-Мар" "Повышение качества водоснабжения муниципального образования "Городской округ "Город Нарьян-Мар" согласно </w:t>
      </w:r>
      <w:proofErr w:type="gramStart"/>
      <w:r w:rsidRPr="001E5784">
        <w:rPr>
          <w:sz w:val="26"/>
          <w:szCs w:val="26"/>
        </w:rPr>
        <w:t>Приложению</w:t>
      </w:r>
      <w:proofErr w:type="gramEnd"/>
      <w:r w:rsidRPr="001E5784">
        <w:rPr>
          <w:sz w:val="26"/>
          <w:szCs w:val="26"/>
        </w:rPr>
        <w:t xml:space="preserve"> к настоящему постановлению.</w:t>
      </w:r>
    </w:p>
    <w:p w:rsidR="001E5784" w:rsidRPr="001E5784" w:rsidRDefault="001E5784" w:rsidP="001E5784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E5784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D57D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7D57D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930C7" w:rsidRDefault="008930C7" w:rsidP="00D42219">
      <w:pPr>
        <w:jc w:val="both"/>
        <w:rPr>
          <w:bCs/>
          <w:sz w:val="26"/>
        </w:rPr>
        <w:sectPr w:rsidR="008930C7" w:rsidSect="008930C7">
          <w:headerReference w:type="default" r:id="rId11"/>
          <w:headerReference w:type="first" r:id="rId12"/>
          <w:type w:val="continuous"/>
          <w:pgSz w:w="11905" w:h="16838" w:code="9"/>
          <w:pgMar w:top="851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E5784" w:rsidRPr="00EA5316" w:rsidRDefault="001E5784" w:rsidP="00EA5316">
      <w:pPr>
        <w:ind w:left="5245"/>
        <w:rPr>
          <w:sz w:val="26"/>
          <w:szCs w:val="26"/>
        </w:rPr>
      </w:pPr>
      <w:r w:rsidRPr="00EA5316">
        <w:rPr>
          <w:sz w:val="26"/>
          <w:szCs w:val="26"/>
        </w:rPr>
        <w:lastRenderedPageBreak/>
        <w:t>Приложение</w:t>
      </w:r>
    </w:p>
    <w:p w:rsidR="001E5784" w:rsidRPr="00EA5316" w:rsidRDefault="001E5784" w:rsidP="00EA5316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A5316">
        <w:rPr>
          <w:sz w:val="26"/>
          <w:szCs w:val="26"/>
        </w:rPr>
        <w:t xml:space="preserve">к постановлению Администрации </w:t>
      </w:r>
    </w:p>
    <w:p w:rsidR="001E5784" w:rsidRPr="00EA5316" w:rsidRDefault="001E5784" w:rsidP="00EA5316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A5316">
        <w:rPr>
          <w:sz w:val="26"/>
          <w:szCs w:val="26"/>
        </w:rPr>
        <w:t xml:space="preserve">муниципального образования </w:t>
      </w:r>
    </w:p>
    <w:p w:rsidR="001E5784" w:rsidRPr="00EA5316" w:rsidRDefault="001E5784" w:rsidP="00EA5316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A5316">
        <w:rPr>
          <w:sz w:val="26"/>
          <w:szCs w:val="26"/>
        </w:rPr>
        <w:t>"Городской округ "Город Нарьян-Мар"</w:t>
      </w:r>
    </w:p>
    <w:p w:rsidR="001E5784" w:rsidRPr="00EA5316" w:rsidRDefault="001E5784" w:rsidP="00EA5316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EA5316">
        <w:rPr>
          <w:sz w:val="26"/>
          <w:szCs w:val="26"/>
        </w:rPr>
        <w:t xml:space="preserve">от </w:t>
      </w:r>
      <w:r w:rsidR="00EA5316">
        <w:rPr>
          <w:sz w:val="26"/>
          <w:szCs w:val="26"/>
        </w:rPr>
        <w:t>22.12.2022</w:t>
      </w:r>
      <w:r w:rsidRPr="00EA5316">
        <w:rPr>
          <w:sz w:val="26"/>
          <w:szCs w:val="26"/>
        </w:rPr>
        <w:t xml:space="preserve"> № </w:t>
      </w:r>
      <w:r w:rsidR="00EA5316">
        <w:rPr>
          <w:sz w:val="26"/>
          <w:szCs w:val="26"/>
        </w:rPr>
        <w:t>1629</w:t>
      </w:r>
    </w:p>
    <w:p w:rsidR="001E5784" w:rsidRDefault="001E5784" w:rsidP="001E578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A5316" w:rsidRPr="00BD338F" w:rsidRDefault="00EA5316" w:rsidP="001E578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E5784" w:rsidRPr="00BD338F" w:rsidRDefault="001E5784" w:rsidP="001E5784">
      <w:pPr>
        <w:autoSpaceDE w:val="0"/>
        <w:autoSpaceDN w:val="0"/>
        <w:jc w:val="center"/>
        <w:rPr>
          <w:sz w:val="26"/>
          <w:szCs w:val="26"/>
        </w:rPr>
      </w:pPr>
      <w:bookmarkStart w:id="1" w:name="P33"/>
      <w:bookmarkEnd w:id="1"/>
      <w:r w:rsidRPr="00E228E1">
        <w:rPr>
          <w:sz w:val="26"/>
          <w:szCs w:val="26"/>
        </w:rPr>
        <w:t xml:space="preserve">Изменения в </w:t>
      </w:r>
      <w:r w:rsidRPr="0021188D">
        <w:rPr>
          <w:sz w:val="26"/>
          <w:szCs w:val="22"/>
        </w:rPr>
        <w:t>м</w:t>
      </w:r>
      <w:r>
        <w:rPr>
          <w:sz w:val="26"/>
          <w:szCs w:val="22"/>
        </w:rPr>
        <w:t>униципальную программу</w:t>
      </w:r>
      <w:r w:rsidRPr="00BD338F">
        <w:rPr>
          <w:sz w:val="26"/>
          <w:szCs w:val="26"/>
        </w:rPr>
        <w:t xml:space="preserve"> </w:t>
      </w:r>
    </w:p>
    <w:p w:rsidR="001E5784" w:rsidRPr="00BD338F" w:rsidRDefault="001E5784" w:rsidP="001E5784">
      <w:pPr>
        <w:autoSpaceDE w:val="0"/>
        <w:autoSpaceDN w:val="0"/>
        <w:jc w:val="center"/>
        <w:rPr>
          <w:sz w:val="26"/>
          <w:szCs w:val="26"/>
        </w:rPr>
      </w:pPr>
      <w:r w:rsidRPr="00BD338F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1E5784" w:rsidRPr="00BD338F" w:rsidRDefault="001E5784" w:rsidP="001E5784">
      <w:pPr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Повышение качества водоснабжения муниципального образования </w:t>
      </w:r>
      <w:r w:rsidR="0091798C">
        <w:rPr>
          <w:sz w:val="26"/>
          <w:szCs w:val="26"/>
        </w:rPr>
        <w:br/>
      </w:r>
      <w:bookmarkStart w:id="2" w:name="_GoBack"/>
      <w:bookmarkEnd w:id="2"/>
      <w:r>
        <w:rPr>
          <w:sz w:val="26"/>
          <w:szCs w:val="26"/>
        </w:rPr>
        <w:t>"</w:t>
      </w:r>
      <w:r w:rsidRPr="00BD338F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D338F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</w:p>
    <w:p w:rsidR="001E5784" w:rsidRPr="00BD338F" w:rsidRDefault="001E5784" w:rsidP="001E5784">
      <w:pPr>
        <w:autoSpaceDE w:val="0"/>
        <w:autoSpaceDN w:val="0"/>
        <w:jc w:val="center"/>
        <w:rPr>
          <w:sz w:val="26"/>
          <w:szCs w:val="26"/>
        </w:rPr>
      </w:pPr>
    </w:p>
    <w:p w:rsidR="001E5784" w:rsidRPr="00982043" w:rsidRDefault="001E5784" w:rsidP="001E5784">
      <w:pPr>
        <w:pStyle w:val="ad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660A2E">
        <w:rPr>
          <w:sz w:val="26"/>
          <w:szCs w:val="26"/>
          <w:lang w:eastAsia="en-US"/>
        </w:rPr>
        <w:t xml:space="preserve">В </w:t>
      </w:r>
      <w:r w:rsidRPr="00660A2E">
        <w:rPr>
          <w:sz w:val="26"/>
          <w:szCs w:val="26"/>
        </w:rPr>
        <w:t>паспорте муниципальной программы муниципального образования "Городской округ "Горо</w:t>
      </w:r>
      <w:r>
        <w:rPr>
          <w:sz w:val="26"/>
          <w:szCs w:val="26"/>
        </w:rPr>
        <w:t>д Нарьян-Мар" "</w:t>
      </w:r>
      <w:r w:rsidRPr="006377A2">
        <w:rPr>
          <w:sz w:val="26"/>
          <w:szCs w:val="26"/>
        </w:rPr>
        <w:t xml:space="preserve">Повышение </w:t>
      </w:r>
      <w:r>
        <w:rPr>
          <w:sz w:val="26"/>
          <w:szCs w:val="26"/>
        </w:rPr>
        <w:t xml:space="preserve">качества водоснабжения </w:t>
      </w:r>
      <w:r w:rsidRPr="006377A2">
        <w:rPr>
          <w:sz w:val="26"/>
          <w:szCs w:val="26"/>
        </w:rPr>
        <w:t>муниципального образования "Городской округ "Город Нарьян-Мар</w:t>
      </w:r>
      <w:r>
        <w:rPr>
          <w:sz w:val="26"/>
          <w:szCs w:val="26"/>
        </w:rPr>
        <w:t>" (далее – Программа) с</w:t>
      </w:r>
      <w:r w:rsidRPr="00982043">
        <w:rPr>
          <w:sz w:val="26"/>
          <w:szCs w:val="26"/>
        </w:rPr>
        <w:t>троку "</w:t>
      </w:r>
      <w:r w:rsidRPr="00982043">
        <w:rPr>
          <w:rFonts w:eastAsiaTheme="minorHAnsi"/>
          <w:sz w:val="26"/>
          <w:szCs w:val="26"/>
          <w:lang w:eastAsia="en-US"/>
        </w:rPr>
        <w:t>Объемы и источники финансирования муниципальной программы</w:t>
      </w:r>
      <w:r w:rsidRPr="00982043">
        <w:rPr>
          <w:sz w:val="26"/>
          <w:szCs w:val="26"/>
        </w:rPr>
        <w:t xml:space="preserve">" в паспорте Программы </w:t>
      </w:r>
      <w:r w:rsidRPr="00982043">
        <w:rPr>
          <w:sz w:val="26"/>
          <w:szCs w:val="26"/>
          <w:lang w:eastAsia="en-US"/>
        </w:rPr>
        <w:t>изложить в следующей редакции:</w:t>
      </w:r>
    </w:p>
    <w:p w:rsidR="001E5784" w:rsidRPr="00EA5316" w:rsidRDefault="001E5784" w:rsidP="001E5784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EA5316">
        <w:rPr>
          <w:sz w:val="26"/>
          <w:szCs w:val="26"/>
        </w:rPr>
        <w:t>"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6879"/>
      </w:tblGrid>
      <w:tr w:rsidR="001E5784" w:rsidRPr="00BD338F" w:rsidTr="00EA5316">
        <w:tc>
          <w:tcPr>
            <w:tcW w:w="2614" w:type="dxa"/>
            <w:tcBorders>
              <w:bottom w:val="single" w:sz="4" w:space="0" w:color="auto"/>
            </w:tcBorders>
          </w:tcPr>
          <w:p w:rsidR="001E5784" w:rsidRPr="00EA5316" w:rsidRDefault="001E5784" w:rsidP="007D57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79" w:type="dxa"/>
            <w:tcBorders>
              <w:bottom w:val="single" w:sz="4" w:space="0" w:color="auto"/>
            </w:tcBorders>
          </w:tcPr>
          <w:p w:rsidR="001E5784" w:rsidRPr="00EA5316" w:rsidRDefault="001E5784" w:rsidP="00EA53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="00EA5316" w:rsidRPr="00EA5316">
              <w:rPr>
                <w:sz w:val="26"/>
                <w:szCs w:val="26"/>
              </w:rPr>
              <w:br/>
            </w:r>
            <w:r w:rsidRPr="00EA5316">
              <w:rPr>
                <w:color w:val="000000"/>
                <w:sz w:val="26"/>
                <w:szCs w:val="26"/>
              </w:rPr>
              <w:t xml:space="preserve">223 218,82239 </w:t>
            </w:r>
            <w:r w:rsidRPr="00EA5316">
              <w:rPr>
                <w:sz w:val="26"/>
                <w:szCs w:val="26"/>
              </w:rPr>
              <w:t>тыс. рублей, в том числе по годам:</w:t>
            </w:r>
          </w:p>
          <w:p w:rsidR="001E5784" w:rsidRPr="00EA5316" w:rsidRDefault="00EA5316" w:rsidP="00EA53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0,0 </w:t>
            </w:r>
            <w:r w:rsidR="001E5784" w:rsidRPr="00EA5316">
              <w:rPr>
                <w:sz w:val="26"/>
                <w:szCs w:val="26"/>
              </w:rPr>
              <w:t>тыс. руб.;</w:t>
            </w:r>
          </w:p>
          <w:p w:rsidR="001E5784" w:rsidRPr="00EA5316" w:rsidRDefault="001E5784" w:rsidP="00EA53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 xml:space="preserve">2022 год – 73 214, 20000 тыс. руб.; </w:t>
            </w:r>
          </w:p>
          <w:p w:rsidR="001E5784" w:rsidRPr="00EA5316" w:rsidRDefault="001E5784" w:rsidP="00EA5316">
            <w:pPr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 xml:space="preserve">2023 год – </w:t>
            </w:r>
            <w:r w:rsidRPr="00EA5316">
              <w:rPr>
                <w:color w:val="000000"/>
                <w:sz w:val="26"/>
                <w:szCs w:val="26"/>
              </w:rPr>
              <w:t xml:space="preserve">0,0 </w:t>
            </w:r>
            <w:r w:rsidRPr="00EA5316">
              <w:rPr>
                <w:sz w:val="26"/>
                <w:szCs w:val="26"/>
              </w:rPr>
              <w:t>тыс. руб.;</w:t>
            </w:r>
          </w:p>
          <w:p w:rsidR="001E5784" w:rsidRPr="00EA5316" w:rsidRDefault="001E5784" w:rsidP="00EA53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>2024 год – 0,0</w:t>
            </w:r>
            <w:r w:rsidRPr="00EA5316">
              <w:rPr>
                <w:color w:val="000000"/>
                <w:sz w:val="26"/>
                <w:szCs w:val="26"/>
              </w:rPr>
              <w:t xml:space="preserve"> </w:t>
            </w:r>
            <w:r w:rsidRPr="00EA5316">
              <w:rPr>
                <w:sz w:val="26"/>
                <w:szCs w:val="26"/>
              </w:rPr>
              <w:t>тыс. руб.;</w:t>
            </w:r>
          </w:p>
          <w:p w:rsidR="001E5784" w:rsidRPr="00EA5316" w:rsidRDefault="001E5784" w:rsidP="00EA53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>2025 год – 150 004,62239 тыс. руб.</w:t>
            </w:r>
          </w:p>
          <w:p w:rsidR="001E5784" w:rsidRPr="00EA5316" w:rsidRDefault="001E5784" w:rsidP="00EA53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>Из них:</w:t>
            </w:r>
          </w:p>
          <w:p w:rsidR="001E5784" w:rsidRPr="00EA5316" w:rsidRDefault="001E5784" w:rsidP="00EA53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 xml:space="preserve">за счет средств окружного бюджета составляет </w:t>
            </w:r>
            <w:r w:rsidRPr="00EA5316">
              <w:rPr>
                <w:sz w:val="26"/>
                <w:szCs w:val="26"/>
              </w:rPr>
              <w:br/>
              <w:t>189 993,78994 тыс. рублей, в том числе по годам:</w:t>
            </w:r>
          </w:p>
          <w:p w:rsidR="001E5784" w:rsidRPr="00EA5316" w:rsidRDefault="001E5784" w:rsidP="00EA5316">
            <w:pPr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>2021 год – 0,0 тыс. руб.;</w:t>
            </w:r>
          </w:p>
          <w:p w:rsidR="001E5784" w:rsidRPr="00EA5316" w:rsidRDefault="001E5784" w:rsidP="00EA53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 xml:space="preserve">2022 год – 71 017,70000 тыс. руб.; </w:t>
            </w:r>
          </w:p>
          <w:p w:rsidR="001E5784" w:rsidRPr="00EA5316" w:rsidRDefault="001E5784" w:rsidP="00EA53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 xml:space="preserve">2023 год – </w:t>
            </w:r>
            <w:r w:rsidRPr="00EA5316">
              <w:rPr>
                <w:color w:val="000000"/>
                <w:sz w:val="26"/>
                <w:szCs w:val="26"/>
              </w:rPr>
              <w:t>0,0</w:t>
            </w:r>
            <w:r w:rsidRPr="00EA5316">
              <w:rPr>
                <w:sz w:val="26"/>
                <w:szCs w:val="26"/>
              </w:rPr>
              <w:t>тыс. руб.;</w:t>
            </w:r>
          </w:p>
          <w:p w:rsidR="001E5784" w:rsidRPr="00EA5316" w:rsidRDefault="001E5784" w:rsidP="00EA53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>2024 год – 0,0 тыс. руб.;</w:t>
            </w:r>
          </w:p>
          <w:p w:rsidR="001E5784" w:rsidRPr="00EA5316" w:rsidRDefault="001E5784" w:rsidP="00EA53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>2025 год – 118 976,08994 тыс. руб.</w:t>
            </w:r>
            <w:r w:rsidR="005B7DE4">
              <w:rPr>
                <w:sz w:val="26"/>
                <w:szCs w:val="26"/>
              </w:rPr>
              <w:t>;</w:t>
            </w:r>
          </w:p>
          <w:p w:rsidR="001E5784" w:rsidRPr="00EA5316" w:rsidRDefault="001E5784" w:rsidP="00EA53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 xml:space="preserve">за счет средств городского бюджета составляет </w:t>
            </w:r>
            <w:r w:rsidRPr="00EA5316">
              <w:rPr>
                <w:sz w:val="26"/>
                <w:szCs w:val="26"/>
              </w:rPr>
              <w:br/>
            </w:r>
            <w:r w:rsidRPr="00EA5316">
              <w:rPr>
                <w:color w:val="000000"/>
                <w:sz w:val="26"/>
                <w:szCs w:val="26"/>
              </w:rPr>
              <w:t xml:space="preserve">33 225, 03245 </w:t>
            </w:r>
            <w:r w:rsidRPr="00EA5316">
              <w:rPr>
                <w:sz w:val="26"/>
                <w:szCs w:val="26"/>
              </w:rPr>
              <w:t>тыс. рублей, в том числе по годам:</w:t>
            </w:r>
          </w:p>
          <w:p w:rsidR="001E5784" w:rsidRPr="00EA5316" w:rsidRDefault="001E5784" w:rsidP="00EA5316">
            <w:pPr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>2021 год – 0,0 тыс. руб.;</w:t>
            </w:r>
          </w:p>
          <w:p w:rsidR="001E5784" w:rsidRPr="00EA5316" w:rsidRDefault="001E5784" w:rsidP="00EA53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 xml:space="preserve">2022 год – 2 196,50000 тыс. руб.; </w:t>
            </w:r>
          </w:p>
          <w:p w:rsidR="001E5784" w:rsidRPr="00EA5316" w:rsidRDefault="001E5784" w:rsidP="00EA5316">
            <w:pPr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 xml:space="preserve">2023 год – </w:t>
            </w:r>
            <w:r w:rsidRPr="00EA5316">
              <w:rPr>
                <w:color w:val="000000"/>
                <w:sz w:val="26"/>
                <w:szCs w:val="26"/>
              </w:rPr>
              <w:t>0,0</w:t>
            </w:r>
            <w:r w:rsidRPr="00EA5316">
              <w:rPr>
                <w:sz w:val="26"/>
                <w:szCs w:val="26"/>
              </w:rPr>
              <w:t xml:space="preserve"> тыс. руб.;</w:t>
            </w:r>
          </w:p>
          <w:p w:rsidR="001E5784" w:rsidRPr="00EA5316" w:rsidRDefault="001E5784" w:rsidP="00EA53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>2024 год – 0,0 тыс. руб.;</w:t>
            </w:r>
          </w:p>
          <w:p w:rsidR="001E5784" w:rsidRPr="00EA5316" w:rsidRDefault="001E5784" w:rsidP="00EA531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A5316">
              <w:rPr>
                <w:sz w:val="26"/>
                <w:szCs w:val="26"/>
              </w:rPr>
              <w:t>2025 год – 31 028,53245 тыс. руб.</w:t>
            </w:r>
          </w:p>
        </w:tc>
      </w:tr>
    </w:tbl>
    <w:p w:rsidR="001E5784" w:rsidRDefault="001E5784" w:rsidP="005B7DE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5B7DE4">
        <w:rPr>
          <w:sz w:val="26"/>
          <w:szCs w:val="26"/>
        </w:rPr>
        <w:t>.</w:t>
      </w:r>
    </w:p>
    <w:p w:rsidR="005B7DE4" w:rsidRDefault="005B7DE4" w:rsidP="005B7DE4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№ 2 к Программе </w:t>
      </w:r>
      <w:r w:rsidRPr="0042528C">
        <w:rPr>
          <w:rFonts w:ascii="Times New Roman" w:hAnsi="Times New Roman"/>
          <w:sz w:val="26"/>
          <w:szCs w:val="26"/>
        </w:rPr>
        <w:t xml:space="preserve">изложить в </w:t>
      </w:r>
      <w:r>
        <w:rPr>
          <w:rFonts w:ascii="Times New Roman" w:hAnsi="Times New Roman"/>
          <w:sz w:val="26"/>
          <w:szCs w:val="26"/>
        </w:rPr>
        <w:t xml:space="preserve">новой </w:t>
      </w:r>
      <w:r w:rsidRPr="0042528C">
        <w:rPr>
          <w:rFonts w:ascii="Times New Roman" w:hAnsi="Times New Roman"/>
          <w:sz w:val="26"/>
          <w:szCs w:val="26"/>
        </w:rPr>
        <w:t>редакции:</w:t>
      </w:r>
    </w:p>
    <w:p w:rsidR="005B7DE4" w:rsidRDefault="005B7DE4" w:rsidP="005B7DE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5B7DE4" w:rsidRDefault="005B7DE4" w:rsidP="005B7DE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5B7DE4" w:rsidRDefault="005B7DE4" w:rsidP="005B7DE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5B7DE4" w:rsidRDefault="005B7DE4" w:rsidP="005B7DE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1E5784" w:rsidRDefault="001E5784" w:rsidP="001E578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  <w:sectPr w:rsidR="001E5784" w:rsidSect="008930C7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1E5784" w:rsidRDefault="001E5784" w:rsidP="001E5784"/>
    <w:p w:rsidR="001E5784" w:rsidRPr="004529D1" w:rsidRDefault="001E5784" w:rsidP="001E578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4529D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529D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1E5784" w:rsidRPr="004529D1" w:rsidRDefault="001E5784" w:rsidP="001E57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529D1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1E5784" w:rsidRPr="00BD338F" w:rsidRDefault="001E5784" w:rsidP="001E578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E5784" w:rsidRPr="00972B3E" w:rsidRDefault="001E5784" w:rsidP="001E578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3" w:name="P336"/>
      <w:bookmarkEnd w:id="3"/>
      <w:r w:rsidRPr="00972B3E">
        <w:rPr>
          <w:b/>
          <w:sz w:val="26"/>
          <w:szCs w:val="26"/>
        </w:rPr>
        <w:t>Ресурсное обеспечение</w:t>
      </w:r>
    </w:p>
    <w:p w:rsidR="001E5784" w:rsidRPr="00972B3E" w:rsidRDefault="001E5784" w:rsidP="001E5784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sz w:val="26"/>
          <w:szCs w:val="26"/>
        </w:rPr>
        <w:t>реализации</w:t>
      </w:r>
      <w:r w:rsidRPr="00972B3E">
        <w:rPr>
          <w:rFonts w:ascii="Calibri" w:hAnsi="Calibri" w:cs="Calibri"/>
          <w:b/>
          <w:sz w:val="26"/>
          <w:szCs w:val="26"/>
        </w:rPr>
        <w:t xml:space="preserve"> </w:t>
      </w:r>
      <w:r w:rsidRPr="00972B3E">
        <w:rPr>
          <w:b/>
          <w:bCs/>
          <w:sz w:val="26"/>
          <w:szCs w:val="26"/>
        </w:rPr>
        <w:t>муниципальной программы</w:t>
      </w:r>
    </w:p>
    <w:p w:rsidR="001E5784" w:rsidRPr="00972B3E" w:rsidRDefault="001E5784" w:rsidP="001E5784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bCs/>
          <w:sz w:val="26"/>
          <w:szCs w:val="26"/>
        </w:rPr>
        <w:t xml:space="preserve"> 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1E5784" w:rsidRPr="00972B3E" w:rsidRDefault="001E5784" w:rsidP="001E5784">
      <w:p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1E5784" w:rsidRPr="00972B3E" w:rsidRDefault="001E5784" w:rsidP="001E57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E5784" w:rsidRDefault="001E5784" w:rsidP="001E57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у</w:t>
      </w:r>
      <w:r w:rsidRPr="00972B3E">
        <w:rPr>
          <w:sz w:val="26"/>
          <w:szCs w:val="26"/>
        </w:rPr>
        <w:t xml:space="preserve">правление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.</w:t>
      </w:r>
    </w:p>
    <w:p w:rsidR="001E5784" w:rsidRDefault="001E5784" w:rsidP="001E57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6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33"/>
        <w:gridCol w:w="1824"/>
        <w:gridCol w:w="2061"/>
        <w:gridCol w:w="1316"/>
        <w:gridCol w:w="1804"/>
        <w:gridCol w:w="1425"/>
        <w:gridCol w:w="1316"/>
        <w:gridCol w:w="1801"/>
      </w:tblGrid>
      <w:tr w:rsidR="001E5784" w:rsidRPr="006E3F37" w:rsidTr="007D57DA">
        <w:trPr>
          <w:trHeight w:val="645"/>
        </w:trPr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7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Объемы финансирования, тыс. руб.</w:t>
            </w:r>
          </w:p>
        </w:tc>
      </w:tr>
      <w:tr w:rsidR="001E5784" w:rsidRPr="006E3F37" w:rsidTr="007D57DA">
        <w:trPr>
          <w:trHeight w:val="330"/>
        </w:trPr>
        <w:tc>
          <w:tcPr>
            <w:tcW w:w="3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6E3F37" w:rsidRDefault="001E5784" w:rsidP="007D5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6E3F37" w:rsidRDefault="001E5784" w:rsidP="007D57D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2025 год</w:t>
            </w:r>
          </w:p>
        </w:tc>
      </w:tr>
      <w:tr w:rsidR="001E5784" w:rsidRPr="006E3F37" w:rsidTr="007D57DA">
        <w:trPr>
          <w:trHeight w:val="330"/>
        </w:trPr>
        <w:tc>
          <w:tcPr>
            <w:tcW w:w="3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color w:val="000000"/>
                <w:sz w:val="26"/>
                <w:szCs w:val="26"/>
              </w:rPr>
            </w:pPr>
            <w:r w:rsidRPr="006E3F37">
              <w:rPr>
                <w:color w:val="000000"/>
                <w:sz w:val="26"/>
                <w:szCs w:val="26"/>
              </w:rPr>
              <w:t>6</w:t>
            </w:r>
          </w:p>
        </w:tc>
      </w:tr>
      <w:tr w:rsidR="001E5784" w:rsidRPr="006E3F37" w:rsidTr="007D57DA">
        <w:trPr>
          <w:trHeight w:val="720"/>
        </w:trPr>
        <w:tc>
          <w:tcPr>
            <w:tcW w:w="3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Муниципальная программа "Повышение качества водоснабжения муниципального образования "Городской округ "Город Нарьян-Мар"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223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3F37">
              <w:rPr>
                <w:b/>
                <w:bCs/>
                <w:color w:val="000000"/>
                <w:sz w:val="26"/>
                <w:szCs w:val="26"/>
              </w:rPr>
              <w:t>218,822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73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3F37">
              <w:rPr>
                <w:b/>
                <w:bCs/>
                <w:color w:val="000000"/>
                <w:sz w:val="26"/>
                <w:szCs w:val="26"/>
              </w:rPr>
              <w:t>214,2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150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3F37">
              <w:rPr>
                <w:b/>
                <w:bCs/>
                <w:color w:val="000000"/>
                <w:sz w:val="26"/>
                <w:szCs w:val="26"/>
              </w:rPr>
              <w:t>004,62239</w:t>
            </w:r>
          </w:p>
        </w:tc>
      </w:tr>
      <w:tr w:rsidR="001E5784" w:rsidRPr="006E3F37" w:rsidTr="007D57DA">
        <w:trPr>
          <w:trHeight w:val="720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6E3F37" w:rsidRDefault="001E5784" w:rsidP="007D57D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189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3F37">
              <w:rPr>
                <w:b/>
                <w:bCs/>
                <w:color w:val="000000"/>
                <w:sz w:val="26"/>
                <w:szCs w:val="26"/>
              </w:rPr>
              <w:t>993,7899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71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3F37">
              <w:rPr>
                <w:b/>
                <w:bCs/>
                <w:color w:val="000000"/>
                <w:sz w:val="26"/>
                <w:szCs w:val="26"/>
              </w:rPr>
              <w:t>017,7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118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3F37">
              <w:rPr>
                <w:b/>
                <w:bCs/>
                <w:color w:val="000000"/>
                <w:sz w:val="26"/>
                <w:szCs w:val="26"/>
              </w:rPr>
              <w:t>976,08994</w:t>
            </w:r>
          </w:p>
        </w:tc>
      </w:tr>
      <w:tr w:rsidR="001E5784" w:rsidRPr="006E3F37" w:rsidTr="007D57DA">
        <w:trPr>
          <w:trHeight w:val="735"/>
        </w:trPr>
        <w:tc>
          <w:tcPr>
            <w:tcW w:w="3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6E3F37" w:rsidRDefault="001E5784" w:rsidP="007D57D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33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3F37">
              <w:rPr>
                <w:b/>
                <w:bCs/>
                <w:color w:val="000000"/>
                <w:sz w:val="26"/>
                <w:szCs w:val="26"/>
              </w:rPr>
              <w:t>225,0324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3F37">
              <w:rPr>
                <w:b/>
                <w:bCs/>
                <w:color w:val="000000"/>
                <w:sz w:val="26"/>
                <w:szCs w:val="26"/>
              </w:rPr>
              <w:t>196,50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6E3F37" w:rsidRDefault="001E5784" w:rsidP="007D57D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E3F37">
              <w:rPr>
                <w:b/>
                <w:bCs/>
                <w:color w:val="000000"/>
                <w:sz w:val="26"/>
                <w:szCs w:val="26"/>
              </w:rPr>
              <w:t>31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6E3F37">
              <w:rPr>
                <w:b/>
                <w:bCs/>
                <w:color w:val="000000"/>
                <w:sz w:val="26"/>
                <w:szCs w:val="26"/>
              </w:rPr>
              <w:t>028,53245</w:t>
            </w:r>
          </w:p>
        </w:tc>
      </w:tr>
    </w:tbl>
    <w:p w:rsidR="001E5784" w:rsidRDefault="001E5784" w:rsidP="001E578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1E5784" w:rsidRPr="005B7DE4" w:rsidRDefault="001E5784" w:rsidP="001E578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B7DE4">
        <w:rPr>
          <w:sz w:val="26"/>
          <w:szCs w:val="26"/>
        </w:rPr>
        <w:t>"</w:t>
      </w:r>
      <w:r w:rsidR="005B7DE4" w:rsidRPr="005B7DE4">
        <w:rPr>
          <w:sz w:val="26"/>
          <w:szCs w:val="26"/>
        </w:rPr>
        <w:t>.</w:t>
      </w:r>
    </w:p>
    <w:p w:rsidR="001E5784" w:rsidRDefault="001E5784" w:rsidP="001E5784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0"/>
          <w:szCs w:val="20"/>
        </w:rPr>
      </w:pPr>
    </w:p>
    <w:p w:rsidR="001E5784" w:rsidRPr="00AA7E68" w:rsidRDefault="001E5784" w:rsidP="001E5784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A7E68">
        <w:rPr>
          <w:sz w:val="26"/>
          <w:szCs w:val="26"/>
        </w:rPr>
        <w:t xml:space="preserve">Приложение № 3 к Программе изложить в </w:t>
      </w:r>
      <w:r>
        <w:rPr>
          <w:sz w:val="26"/>
          <w:szCs w:val="26"/>
        </w:rPr>
        <w:t xml:space="preserve">новой </w:t>
      </w:r>
      <w:r w:rsidRPr="00AA7E68">
        <w:rPr>
          <w:sz w:val="26"/>
          <w:szCs w:val="26"/>
        </w:rPr>
        <w:t>редакции:</w:t>
      </w:r>
    </w:p>
    <w:p w:rsidR="001E5784" w:rsidRDefault="001E5784" w:rsidP="001E5784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</w:p>
    <w:p w:rsidR="005B7DE4" w:rsidRDefault="005B7DE4" w:rsidP="001E5784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</w:p>
    <w:p w:rsidR="005B7DE4" w:rsidRDefault="005B7DE4" w:rsidP="001E5784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</w:p>
    <w:p w:rsidR="001E5784" w:rsidRPr="00972B3E" w:rsidRDefault="001E5784" w:rsidP="001E5784">
      <w:pPr>
        <w:widowControl w:val="0"/>
        <w:autoSpaceDE w:val="0"/>
        <w:autoSpaceDN w:val="0"/>
        <w:adjustRightInd w:val="0"/>
        <w:ind w:firstLine="6663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"</w:t>
      </w:r>
      <w:r w:rsidRPr="00972B3E">
        <w:rPr>
          <w:sz w:val="26"/>
          <w:szCs w:val="26"/>
        </w:rPr>
        <w:t>Приложение 3</w:t>
      </w:r>
    </w:p>
    <w:p w:rsidR="001E5784" w:rsidRPr="00972B3E" w:rsidRDefault="001E5784" w:rsidP="001E5784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972B3E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муниципальной </w:t>
      </w:r>
      <w:r w:rsidRPr="00972B3E">
        <w:rPr>
          <w:sz w:val="26"/>
          <w:szCs w:val="26"/>
        </w:rPr>
        <w:t>программе</w:t>
      </w:r>
    </w:p>
    <w:p w:rsidR="001E5784" w:rsidRPr="00972B3E" w:rsidRDefault="001E5784" w:rsidP="001E578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1E5784" w:rsidRPr="00972B3E" w:rsidRDefault="001E5784" w:rsidP="001E5784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4" w:name="P388"/>
      <w:bookmarkEnd w:id="4"/>
      <w:r w:rsidRPr="00972B3E">
        <w:rPr>
          <w:b/>
          <w:sz w:val="26"/>
          <w:szCs w:val="26"/>
        </w:rPr>
        <w:t>Перечень</w:t>
      </w:r>
    </w:p>
    <w:p w:rsidR="001E5784" w:rsidRPr="00972B3E" w:rsidRDefault="001E5784" w:rsidP="001E5784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972B3E">
        <w:rPr>
          <w:b/>
          <w:sz w:val="26"/>
          <w:szCs w:val="26"/>
        </w:rPr>
        <w:t xml:space="preserve">мероприятий муниципальной программы </w:t>
      </w:r>
      <w:r w:rsidRPr="00972B3E">
        <w:rPr>
          <w:b/>
          <w:bCs/>
          <w:sz w:val="26"/>
          <w:szCs w:val="26"/>
        </w:rPr>
        <w:t xml:space="preserve">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1E5784" w:rsidRPr="00972B3E" w:rsidRDefault="001E5784" w:rsidP="001E5784">
      <w:pPr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Повышение качества водоснабжения муниципального образования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 xml:space="preserve">Городской округ </w:t>
      </w:r>
      <w:r>
        <w:rPr>
          <w:b/>
          <w:bCs/>
          <w:sz w:val="26"/>
          <w:szCs w:val="26"/>
        </w:rPr>
        <w:t>"</w:t>
      </w:r>
      <w:r w:rsidRPr="00972B3E">
        <w:rPr>
          <w:b/>
          <w:bCs/>
          <w:sz w:val="26"/>
          <w:szCs w:val="26"/>
        </w:rPr>
        <w:t>Город Нарьян-Мар</w:t>
      </w:r>
      <w:r>
        <w:rPr>
          <w:b/>
          <w:bCs/>
          <w:sz w:val="26"/>
          <w:szCs w:val="26"/>
        </w:rPr>
        <w:t>"</w:t>
      </w:r>
    </w:p>
    <w:p w:rsidR="001E5784" w:rsidRPr="00972B3E" w:rsidRDefault="001E5784" w:rsidP="001E57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1E5784" w:rsidRDefault="001E5784" w:rsidP="001E57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исполнитель: у</w:t>
      </w:r>
      <w:r w:rsidRPr="00972B3E">
        <w:rPr>
          <w:sz w:val="26"/>
          <w:szCs w:val="26"/>
        </w:rPr>
        <w:t xml:space="preserve">правление </w:t>
      </w:r>
      <w:r>
        <w:rPr>
          <w:sz w:val="26"/>
          <w:szCs w:val="26"/>
        </w:rPr>
        <w:t xml:space="preserve">жилищно-коммунального хозяйства </w:t>
      </w:r>
      <w:r w:rsidRPr="00972B3E">
        <w:rPr>
          <w:sz w:val="26"/>
          <w:szCs w:val="26"/>
        </w:rPr>
        <w:t xml:space="preserve">Администрации муниципального образования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972B3E">
        <w:rPr>
          <w:sz w:val="26"/>
          <w:szCs w:val="26"/>
        </w:rPr>
        <w:t>.</w:t>
      </w:r>
    </w:p>
    <w:p w:rsidR="001E5784" w:rsidRDefault="001E5784" w:rsidP="001E57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490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5"/>
        <w:gridCol w:w="2973"/>
        <w:gridCol w:w="1843"/>
        <w:gridCol w:w="1842"/>
        <w:gridCol w:w="1418"/>
        <w:gridCol w:w="1701"/>
        <w:gridCol w:w="1417"/>
        <w:gridCol w:w="1418"/>
        <w:gridCol w:w="1701"/>
      </w:tblGrid>
      <w:tr w:rsidR="001E5784" w:rsidRPr="008D5508" w:rsidTr="005B7DE4">
        <w:trPr>
          <w:trHeight w:val="49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№ п/п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Источник финансирования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Объемы финансирования, тыс.</w:t>
            </w:r>
            <w:r>
              <w:t xml:space="preserve"> </w:t>
            </w:r>
            <w:r w:rsidRPr="008D5508">
              <w:t>руб.</w:t>
            </w:r>
          </w:p>
        </w:tc>
      </w:tr>
      <w:tr w:rsidR="001E5784" w:rsidRPr="008D5508" w:rsidTr="005B7DE4">
        <w:trPr>
          <w:trHeight w:val="39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2025 год</w:t>
            </w:r>
          </w:p>
        </w:tc>
      </w:tr>
      <w:tr w:rsidR="001E5784" w:rsidRPr="008D5508" w:rsidTr="005B7DE4">
        <w:trPr>
          <w:trHeight w:val="315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7</w:t>
            </w:r>
          </w:p>
        </w:tc>
      </w:tr>
      <w:tr w:rsidR="001E5784" w:rsidRPr="008D5508" w:rsidTr="007D57DA">
        <w:trPr>
          <w:trHeight w:val="58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.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5B7DE4">
            <w:r w:rsidRPr="008D5508">
              <w:t>Основное мероприятие: Повышение качества водоснабжения города Нарьян-М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итого,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223218,82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732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50004,62239</w:t>
            </w:r>
          </w:p>
        </w:tc>
      </w:tr>
      <w:tr w:rsidR="001E5784" w:rsidRPr="008D5508" w:rsidTr="007D57DA">
        <w:trPr>
          <w:trHeight w:val="60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окруж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89993,78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710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18976,08994</w:t>
            </w:r>
          </w:p>
        </w:tc>
      </w:tr>
      <w:tr w:rsidR="001E5784" w:rsidRPr="008D5508" w:rsidTr="007D57DA">
        <w:trPr>
          <w:trHeight w:val="5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городск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3225,03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21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1028,53245</w:t>
            </w:r>
          </w:p>
        </w:tc>
      </w:tr>
      <w:tr w:rsidR="001E5784" w:rsidRPr="008D5508" w:rsidTr="007D57DA">
        <w:trPr>
          <w:trHeight w:val="6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.1.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5B7DE4" w:rsidP="007D57DA">
            <w:r>
              <w:t xml:space="preserve">Строительство </w:t>
            </w:r>
            <w:r w:rsidR="001E5784" w:rsidRPr="008D5508">
              <w:t>объектов питьевого водоснабжения в г. Нарьян-М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итого,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0527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0527,40000</w:t>
            </w:r>
          </w:p>
        </w:tc>
      </w:tr>
      <w:tr w:rsidR="001E5784" w:rsidRPr="008D5508" w:rsidTr="007D57DA">
        <w:trPr>
          <w:trHeight w:val="60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окруж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5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5000,00000</w:t>
            </w:r>
          </w:p>
        </w:tc>
      </w:tr>
      <w:tr w:rsidR="001E5784" w:rsidRPr="008D5508" w:rsidTr="007D57DA">
        <w:trPr>
          <w:trHeight w:val="57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25527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25527,40000</w:t>
            </w:r>
          </w:p>
        </w:tc>
      </w:tr>
      <w:tr w:rsidR="001E5784" w:rsidRPr="008D5508" w:rsidTr="007D57DA">
        <w:trPr>
          <w:trHeight w:val="55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 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5B7DE4">
            <w:r w:rsidRPr="008D5508">
              <w:t xml:space="preserve">Строительство станции обезжелезивания </w:t>
            </w:r>
            <w:r w:rsidR="005B7DE4">
              <w:br/>
            </w:r>
            <w:r w:rsidRPr="008D5508">
              <w:t>на ВНС№ 1, водозабор "Озерны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итого,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814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8146,00000</w:t>
            </w:r>
          </w:p>
        </w:tc>
      </w:tr>
      <w:tr w:rsidR="001E5784" w:rsidRPr="008D5508" w:rsidTr="007D57DA">
        <w:trPr>
          <w:trHeight w:val="72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окруж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</w:tr>
      <w:tr w:rsidR="001E5784" w:rsidRPr="008D5508" w:rsidTr="007D57DA">
        <w:trPr>
          <w:trHeight w:val="63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8146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8146,00000</w:t>
            </w:r>
          </w:p>
        </w:tc>
      </w:tr>
      <w:tr w:rsidR="001E5784" w:rsidRPr="008D5508" w:rsidTr="007D57DA">
        <w:trPr>
          <w:trHeight w:val="6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 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5B7DE4">
            <w:r w:rsidRPr="008D5508">
              <w:t xml:space="preserve">Строительство резервной накопительной емкости объемом 2400 м³ </w:t>
            </w:r>
            <w:r w:rsidR="007D57DA">
              <w:br/>
            </w:r>
            <w:r w:rsidRPr="008D5508">
              <w:t xml:space="preserve">на ВНС-1 </w:t>
            </w:r>
            <w:r w:rsidR="007D57DA">
              <w:br/>
            </w:r>
            <w:r w:rsidRPr="008D5508">
              <w:t>в железобетонном исполнении, водозабор "Озерны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итого,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6881,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6881,40000</w:t>
            </w:r>
          </w:p>
        </w:tc>
      </w:tr>
      <w:tr w:rsidR="001E5784" w:rsidRPr="008D5508" w:rsidTr="007D57DA">
        <w:trPr>
          <w:trHeight w:val="63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5B7DE4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окруж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</w:tr>
      <w:tr w:rsidR="001E5784" w:rsidRPr="008D5508" w:rsidTr="007D57DA">
        <w:trPr>
          <w:trHeight w:val="639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5B7DE4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городск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6881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6881,40000</w:t>
            </w:r>
          </w:p>
        </w:tc>
      </w:tr>
      <w:tr w:rsidR="001E5784" w:rsidRPr="008D5508" w:rsidTr="007D57DA">
        <w:trPr>
          <w:trHeight w:val="549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 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5B7DE4">
            <w:r w:rsidRPr="008D5508">
              <w:t xml:space="preserve">Строительство водоразборных колонок </w:t>
            </w:r>
            <w:r w:rsidR="005B7DE4">
              <w:br/>
            </w:r>
            <w:r w:rsidRPr="008D5508">
              <w:t>с подключением к системе централизованного водоснабжения водозабора "Озерны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итого,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5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5500,00000</w:t>
            </w:r>
          </w:p>
        </w:tc>
      </w:tr>
      <w:tr w:rsidR="001E5784" w:rsidRPr="008D5508" w:rsidTr="007D57DA">
        <w:trPr>
          <w:trHeight w:val="557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окруж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5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5000,00000</w:t>
            </w:r>
          </w:p>
        </w:tc>
      </w:tr>
      <w:tr w:rsidR="001E5784" w:rsidRPr="008D5508" w:rsidTr="007D57DA">
        <w:trPr>
          <w:trHeight w:val="551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городск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500,00000</w:t>
            </w:r>
          </w:p>
        </w:tc>
      </w:tr>
      <w:tr w:rsidR="001E5784" w:rsidRPr="008D5508" w:rsidTr="007D57DA">
        <w:trPr>
          <w:trHeight w:val="842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.2.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 xml:space="preserve">Субсидии местным бюджетам </w:t>
            </w:r>
            <w:r w:rsidR="007D57DA">
              <w:br/>
            </w:r>
            <w:r w:rsidRPr="008D5508">
              <w:t xml:space="preserve">на софинансирование капитальных вложений </w:t>
            </w:r>
            <w:r w:rsidR="005B7DE4">
              <w:br/>
            </w:r>
            <w:r w:rsidRPr="008D5508">
              <w:t>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итого,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92691,42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732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19477,22239</w:t>
            </w:r>
          </w:p>
        </w:tc>
      </w:tr>
      <w:tr w:rsidR="001E5784" w:rsidRPr="008D5508" w:rsidTr="007D57DA">
        <w:trPr>
          <w:trHeight w:val="81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окруж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84993,78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710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13976,08994</w:t>
            </w:r>
          </w:p>
        </w:tc>
      </w:tr>
      <w:tr w:rsidR="001E5784" w:rsidRPr="008D5508" w:rsidTr="007D57DA">
        <w:trPr>
          <w:trHeight w:val="583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.3.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 xml:space="preserve">Софинансирование капитальных вложений </w:t>
            </w:r>
            <w:r w:rsidR="007D57DA">
              <w:br/>
            </w:r>
            <w:r w:rsidRPr="008D5508">
              <w:t xml:space="preserve">в объекты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итого,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7697,63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21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5501,13245</w:t>
            </w:r>
          </w:p>
        </w:tc>
      </w:tr>
      <w:tr w:rsidR="001E5784" w:rsidRPr="008D5508" w:rsidTr="007D57DA">
        <w:trPr>
          <w:trHeight w:val="70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городск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7697,63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21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5501,13245</w:t>
            </w:r>
          </w:p>
        </w:tc>
      </w:tr>
      <w:tr w:rsidR="001E5784" w:rsidRPr="008D5508" w:rsidTr="007D57DA">
        <w:trPr>
          <w:trHeight w:val="78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 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 xml:space="preserve">Реконструкция наружного водовода в две нитки </w:t>
            </w:r>
            <w:r w:rsidR="005B7DE4">
              <w:br/>
            </w:r>
            <w:r w:rsidRPr="008D5508">
              <w:t xml:space="preserve">на участке от ВНС-2 </w:t>
            </w:r>
            <w:r w:rsidR="005B7DE4">
              <w:br/>
            </w:r>
            <w:r w:rsidRPr="008D5508">
              <w:t xml:space="preserve">до т. А в районе </w:t>
            </w:r>
            <w:proofErr w:type="spellStart"/>
            <w:r w:rsidRPr="008D5508">
              <w:t>ж.д</w:t>
            </w:r>
            <w:proofErr w:type="spellEnd"/>
            <w:r w:rsidRPr="008D5508">
              <w:t xml:space="preserve">. </w:t>
            </w:r>
            <w:r w:rsidR="007D57DA">
              <w:t>№</w:t>
            </w:r>
            <w:r w:rsidRPr="008D5508">
              <w:t xml:space="preserve"> 1 по ул. 60 лет Октября </w:t>
            </w:r>
            <w:r w:rsidR="005B7DE4">
              <w:br/>
            </w:r>
            <w:r w:rsidRPr="008D5508">
              <w:t xml:space="preserve">с устройством ВНС </w:t>
            </w:r>
            <w:r w:rsidR="005B7DE4">
              <w:br/>
            </w:r>
            <w:r w:rsidRPr="008D5508">
              <w:t xml:space="preserve">в микрорайоне Малый </w:t>
            </w:r>
            <w:proofErr w:type="spellStart"/>
            <w:r w:rsidRPr="008D5508">
              <w:t>Качгорт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итого,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80656,082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80656,08239</w:t>
            </w:r>
          </w:p>
        </w:tc>
      </w:tr>
      <w:tr w:rsidR="001E5784" w:rsidRPr="008D5508" w:rsidTr="007D57DA">
        <w:trPr>
          <w:trHeight w:val="81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окруж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78236,39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78236,39994</w:t>
            </w:r>
          </w:p>
        </w:tc>
      </w:tr>
      <w:tr w:rsidR="001E5784" w:rsidRPr="008D5508" w:rsidTr="007D57DA">
        <w:trPr>
          <w:trHeight w:val="60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2419,68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2419,68245</w:t>
            </w:r>
          </w:p>
        </w:tc>
      </w:tr>
      <w:tr w:rsidR="001E5784" w:rsidRPr="008D5508" w:rsidTr="007D57DA">
        <w:trPr>
          <w:trHeight w:val="69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lastRenderedPageBreak/>
              <w:t> 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 xml:space="preserve">Реконструкция наружного водовода в две нитки </w:t>
            </w:r>
            <w:r w:rsidR="007D57DA">
              <w:br/>
            </w:r>
            <w:r w:rsidRPr="008D5508">
              <w:t xml:space="preserve">от ВК-19 </w:t>
            </w:r>
            <w:r w:rsidR="007D57DA">
              <w:br/>
            </w:r>
            <w:r w:rsidRPr="008D5508">
              <w:t xml:space="preserve">по ул. Пионерская </w:t>
            </w:r>
            <w:r w:rsidR="007D57DA">
              <w:br/>
            </w:r>
            <w:r w:rsidRPr="008D5508">
              <w:t xml:space="preserve">до ВК-82 перекресток улиц Пионерская </w:t>
            </w:r>
            <w:r w:rsidR="007D57DA">
              <w:br/>
            </w:r>
            <w:r w:rsidRPr="008D5508">
              <w:t>и Лен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итого,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6372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6372,5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</w:tr>
      <w:tr w:rsidR="001E5784" w:rsidRPr="008D5508" w:rsidTr="007D57DA">
        <w:trPr>
          <w:trHeight w:val="57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окруж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528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5281,3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</w:tr>
      <w:tr w:rsidR="001E5784" w:rsidRPr="008D5508" w:rsidTr="007D57DA">
        <w:trPr>
          <w:trHeight w:val="67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091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091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</w:tr>
      <w:tr w:rsidR="001E5784" w:rsidRPr="008D5508" w:rsidTr="007D57DA">
        <w:trPr>
          <w:trHeight w:val="70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 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 xml:space="preserve">Реконструкция наружного водовода в две нитки </w:t>
            </w:r>
            <w:r w:rsidR="007D57DA">
              <w:br/>
            </w:r>
            <w:r w:rsidRPr="008D5508">
              <w:t xml:space="preserve">на участке от ВНС в т. А </w:t>
            </w:r>
            <w:r w:rsidR="007D57DA">
              <w:br/>
            </w:r>
            <w:r w:rsidRPr="008D5508">
              <w:t xml:space="preserve">в районе </w:t>
            </w:r>
            <w:proofErr w:type="spellStart"/>
            <w:r w:rsidRPr="008D5508">
              <w:t>ж.д</w:t>
            </w:r>
            <w:proofErr w:type="spellEnd"/>
            <w:r w:rsidRPr="008D5508">
              <w:t xml:space="preserve">. </w:t>
            </w:r>
            <w:r w:rsidR="007D57DA">
              <w:t>№</w:t>
            </w:r>
            <w:r w:rsidRPr="008D5508">
              <w:t xml:space="preserve"> 2 по ул. 60 лет Октября до ВК-32 </w:t>
            </w:r>
            <w:r w:rsidR="007D57DA">
              <w:br/>
            </w:r>
            <w:r w:rsidRPr="008D5508">
              <w:t xml:space="preserve">в районе д. </w:t>
            </w:r>
            <w:r w:rsidR="007D57DA">
              <w:t>№</w:t>
            </w:r>
            <w:r w:rsidRPr="008D5508">
              <w:t xml:space="preserve"> 32 </w:t>
            </w:r>
            <w:r w:rsidR="007D57DA">
              <w:br/>
            </w:r>
            <w:r w:rsidRPr="008D5508">
              <w:t>по ул. 60 лет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итого,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976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976,10000</w:t>
            </w:r>
          </w:p>
        </w:tc>
      </w:tr>
      <w:tr w:rsidR="001E5784" w:rsidRPr="008D5508" w:rsidTr="007D57DA">
        <w:trPr>
          <w:trHeight w:val="63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окруж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</w:tr>
      <w:tr w:rsidR="001E5784" w:rsidRPr="008D5508" w:rsidTr="007D57DA">
        <w:trPr>
          <w:trHeight w:val="63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городск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976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976,10000</w:t>
            </w:r>
          </w:p>
        </w:tc>
      </w:tr>
      <w:tr w:rsidR="001E5784" w:rsidRPr="008D5508" w:rsidTr="007D57DA">
        <w:trPr>
          <w:trHeight w:val="585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 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 xml:space="preserve">Реконструкция наружного водовода в две нитки </w:t>
            </w:r>
            <w:r w:rsidR="007D57DA">
              <w:br/>
            </w:r>
            <w:r w:rsidRPr="008D5508">
              <w:t xml:space="preserve">от ВК-82 перекресток улиц Пионерская </w:t>
            </w:r>
            <w:r w:rsidR="007D57DA">
              <w:br/>
            </w:r>
            <w:r w:rsidRPr="008D5508">
              <w:t xml:space="preserve">и Ленина до ВК-53 район </w:t>
            </w:r>
            <w:proofErr w:type="spellStart"/>
            <w:r w:rsidRPr="008D5508">
              <w:t>ж.д</w:t>
            </w:r>
            <w:proofErr w:type="spellEnd"/>
            <w:r w:rsidRPr="008D5508">
              <w:t>. № 5 по ул. Лен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итого,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6845,0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6845,04000</w:t>
            </w:r>
          </w:p>
        </w:tc>
      </w:tr>
      <w:tr w:rsidR="001E5784" w:rsidRPr="008D5508" w:rsidTr="007D57DA">
        <w:trPr>
          <w:trHeight w:val="630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окруж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5739,6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5739,69000</w:t>
            </w:r>
          </w:p>
        </w:tc>
      </w:tr>
      <w:tr w:rsidR="001E5784" w:rsidRPr="008D5508" w:rsidTr="007D57DA">
        <w:trPr>
          <w:trHeight w:val="615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городск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105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105,35000</w:t>
            </w:r>
          </w:p>
        </w:tc>
      </w:tr>
      <w:tr w:rsidR="001E5784" w:rsidRPr="008D5508" w:rsidTr="007D57DA">
        <w:trPr>
          <w:trHeight w:val="553"/>
        </w:trPr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 </w:t>
            </w: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 xml:space="preserve">Реконструкция водовода </w:t>
            </w:r>
            <w:r w:rsidR="007D57DA">
              <w:br/>
            </w:r>
            <w:r w:rsidRPr="008D5508">
              <w:t xml:space="preserve">в две нитки в надземном исполнении от ВНС-1 </w:t>
            </w:r>
            <w:r w:rsidR="007D57DA">
              <w:br/>
            </w:r>
            <w:r w:rsidRPr="008D5508">
              <w:t>до колодцев перехвата в районе курьи Городецкая по ул. Пионе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итого,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6841,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684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</w:tr>
      <w:tr w:rsidR="001E5784" w:rsidRPr="008D5508" w:rsidTr="007D57DA">
        <w:trPr>
          <w:trHeight w:val="561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окруж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573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3573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</w:tr>
      <w:tr w:rsidR="001E5784" w:rsidRPr="008D5508" w:rsidTr="007D57DA">
        <w:trPr>
          <w:trHeight w:val="697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5784" w:rsidRPr="008D5508" w:rsidRDefault="001E5784" w:rsidP="007D57DA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r w:rsidRPr="008D5508">
              <w:t>городск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10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110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</w:pPr>
            <w:r w:rsidRPr="008D5508">
              <w:t>0,00000</w:t>
            </w:r>
          </w:p>
        </w:tc>
      </w:tr>
      <w:tr w:rsidR="001E5784" w:rsidRPr="008D5508" w:rsidTr="007D57DA">
        <w:trPr>
          <w:trHeight w:val="300"/>
        </w:trPr>
        <w:tc>
          <w:tcPr>
            <w:tcW w:w="5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ВСЕГО по программе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223 218,82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73 2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150 004,62239</w:t>
            </w:r>
          </w:p>
        </w:tc>
      </w:tr>
      <w:tr w:rsidR="001E5784" w:rsidRPr="008D5508" w:rsidTr="007D57DA">
        <w:trPr>
          <w:trHeight w:val="315"/>
        </w:trPr>
        <w:tc>
          <w:tcPr>
            <w:tcW w:w="5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rPr>
                <w:b/>
                <w:bCs/>
              </w:rPr>
            </w:pPr>
            <w:r w:rsidRPr="008D5508">
              <w:rPr>
                <w:b/>
                <w:bCs/>
              </w:rPr>
              <w:t>окружн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189 993,78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71 01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118 976,08994</w:t>
            </w:r>
          </w:p>
        </w:tc>
      </w:tr>
      <w:tr w:rsidR="001E5784" w:rsidRPr="008D5508" w:rsidTr="007D57DA">
        <w:trPr>
          <w:trHeight w:val="315"/>
        </w:trPr>
        <w:tc>
          <w:tcPr>
            <w:tcW w:w="5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rPr>
                <w:b/>
                <w:bCs/>
              </w:rPr>
            </w:pPr>
            <w:r w:rsidRPr="008D5508">
              <w:rPr>
                <w:b/>
                <w:bCs/>
              </w:rPr>
              <w:t>городской бюдж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33 225,03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2 196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</w:rPr>
            </w:pPr>
            <w:r w:rsidRPr="008D5508">
              <w:rPr>
                <w:b/>
                <w:bCs/>
              </w:rPr>
              <w:t>31 028,53245</w:t>
            </w:r>
          </w:p>
        </w:tc>
      </w:tr>
      <w:tr w:rsidR="001E5784" w:rsidRPr="008D5508" w:rsidTr="005B7DE4">
        <w:trPr>
          <w:trHeight w:val="300"/>
        </w:trPr>
        <w:tc>
          <w:tcPr>
            <w:tcW w:w="5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784" w:rsidRPr="008D5508" w:rsidRDefault="001E5784" w:rsidP="007D57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D5508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550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  <w:sz w:val="22"/>
                <w:szCs w:val="22"/>
              </w:rPr>
            </w:pPr>
            <w:r w:rsidRPr="008D55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  <w:sz w:val="22"/>
                <w:szCs w:val="22"/>
              </w:rPr>
            </w:pPr>
            <w:r w:rsidRPr="008D55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  <w:sz w:val="22"/>
                <w:szCs w:val="22"/>
              </w:rPr>
            </w:pPr>
            <w:r w:rsidRPr="008D55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  <w:sz w:val="22"/>
                <w:szCs w:val="22"/>
              </w:rPr>
            </w:pPr>
            <w:r w:rsidRPr="008D55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784" w:rsidRPr="008D5508" w:rsidRDefault="001E5784" w:rsidP="007D57DA">
            <w:pPr>
              <w:jc w:val="center"/>
              <w:rPr>
                <w:b/>
                <w:bCs/>
                <w:sz w:val="22"/>
                <w:szCs w:val="22"/>
              </w:rPr>
            </w:pPr>
            <w:r w:rsidRPr="008D5508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1E5784" w:rsidRPr="00BD338F" w:rsidRDefault="001E5784" w:rsidP="001E5784">
      <w:pPr>
        <w:jc w:val="right"/>
      </w:pPr>
      <w:r>
        <w:t>"</w:t>
      </w:r>
      <w:r w:rsidR="005B7DE4">
        <w:t>.</w:t>
      </w:r>
    </w:p>
    <w:sectPr w:rsidR="001E5784" w:rsidRPr="00BD338F" w:rsidSect="008930C7">
      <w:pgSz w:w="16838" w:h="11905" w:orient="landscape" w:code="9"/>
      <w:pgMar w:top="1134" w:right="1134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DA" w:rsidRDefault="007D57DA" w:rsidP="00693317">
      <w:r>
        <w:separator/>
      </w:r>
    </w:p>
  </w:endnote>
  <w:endnote w:type="continuationSeparator" w:id="0">
    <w:p w:rsidR="007D57DA" w:rsidRDefault="007D57D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DA" w:rsidRDefault="007D57DA" w:rsidP="00693317">
      <w:r>
        <w:separator/>
      </w:r>
    </w:p>
  </w:footnote>
  <w:footnote w:type="continuationSeparator" w:id="0">
    <w:p w:rsidR="007D57DA" w:rsidRDefault="007D57D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882022"/>
      <w:docPartObj>
        <w:docPartGallery w:val="Page Numbers (Top of Page)"/>
        <w:docPartUnique/>
      </w:docPartObj>
    </w:sdtPr>
    <w:sdtContent>
      <w:p w:rsidR="007D57DA" w:rsidRDefault="007D57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98C">
          <w:rPr>
            <w:noProof/>
          </w:rPr>
          <w:t>5</w:t>
        </w:r>
        <w:r>
          <w:fldChar w:fldCharType="end"/>
        </w:r>
      </w:p>
    </w:sdtContent>
  </w:sdt>
  <w:p w:rsidR="007D57DA" w:rsidRDefault="007D57D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DA" w:rsidRDefault="007D57DA">
    <w:pPr>
      <w:pStyle w:val="a7"/>
      <w:jc w:val="center"/>
    </w:pPr>
  </w:p>
  <w:p w:rsidR="007D57DA" w:rsidRDefault="007D57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6A3946"/>
    <w:multiLevelType w:val="multilevel"/>
    <w:tmpl w:val="A57E65C6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2."/>
      <w:lvlJc w:val="left"/>
      <w:pPr>
        <w:ind w:left="171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7052CC"/>
    <w:multiLevelType w:val="hybridMultilevel"/>
    <w:tmpl w:val="74F07956"/>
    <w:lvl w:ilvl="0" w:tplc="3BBE43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784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DE4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7DA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0C7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98C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836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316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BD944F9FB0B7949D4B2A368983F1A230C40599830207AB371EFC50BCE49277NA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1CE5F91870C05FC6941A70DEBED9820E304DF4566435674N8N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A9D7D-023E-45BC-8765-4C01CB11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18-10-23T12:15:00Z</cp:lastPrinted>
  <dcterms:created xsi:type="dcterms:W3CDTF">2022-12-22T12:35:00Z</dcterms:created>
  <dcterms:modified xsi:type="dcterms:W3CDTF">2022-12-22T13:35:00Z</dcterms:modified>
</cp:coreProperties>
</file>